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9E256A" w:rsidRDefault="00985B24" w:rsidP="00985B24">
      <w:pPr>
        <w:rPr>
          <w:b/>
          <w:sz w:val="40"/>
        </w:rPr>
      </w:pPr>
    </w:p>
    <w:p w:rsidR="006560DD" w:rsidRPr="009E256A" w:rsidRDefault="006560DD" w:rsidP="00985B24">
      <w:r w:rsidRPr="009E256A">
        <w:rPr>
          <w:b/>
          <w:sz w:val="40"/>
        </w:rPr>
        <w:t>ANEXO 1</w:t>
      </w:r>
      <w:proofErr w:type="gramStart"/>
      <w:r w:rsidR="00985B24" w:rsidRPr="009E256A">
        <w:rPr>
          <w:b/>
          <w:sz w:val="40"/>
        </w:rPr>
        <w:t>:  DATOS</w:t>
      </w:r>
      <w:proofErr w:type="gramEnd"/>
      <w:r w:rsidR="00985B24" w:rsidRPr="009E256A">
        <w:rPr>
          <w:b/>
          <w:sz w:val="40"/>
        </w:rPr>
        <w:t xml:space="preserve"> </w:t>
      </w:r>
      <w:r w:rsidRPr="009E256A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9E256A" w:rsidRPr="009E256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>Nombre del programa</w:t>
            </w:r>
            <w:r w:rsidR="00031BE1" w:rsidRPr="009E256A">
              <w:t xml:space="preserve"> </w:t>
            </w:r>
            <w:r w:rsidRPr="009E256A">
              <w:t>/</w:t>
            </w:r>
            <w:r w:rsidR="00031BE1" w:rsidRPr="009E256A">
              <w:t xml:space="preserve"> </w:t>
            </w:r>
            <w:r w:rsidRPr="009E256A">
              <w:t>proyecto</w:t>
            </w:r>
            <w:r w:rsidR="00031BE1" w:rsidRPr="009E256A">
              <w:t xml:space="preserve"> </w:t>
            </w:r>
            <w:r w:rsidRPr="009E256A">
              <w:t>/</w:t>
            </w:r>
            <w:r w:rsidR="00031BE1" w:rsidRPr="009E256A">
              <w:t xml:space="preserve"> </w:t>
            </w:r>
            <w:r w:rsidRPr="009E256A">
              <w:t>servicio</w:t>
            </w:r>
            <w:r w:rsidR="00031BE1" w:rsidRPr="009E256A">
              <w:t xml:space="preserve"> </w:t>
            </w:r>
            <w:r w:rsidRPr="009E256A">
              <w:t>/</w:t>
            </w:r>
            <w:r w:rsidR="00031BE1" w:rsidRPr="009E256A">
              <w:t xml:space="preserve"> </w:t>
            </w:r>
            <w:r w:rsidRPr="009E256A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9E256A" w:rsidRDefault="00C32349" w:rsidP="00275E11">
            <w:pPr>
              <w:jc w:val="both"/>
            </w:pPr>
            <w:r w:rsidRPr="009E256A">
              <w:t>Quererte es Prevenir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E256A" w:rsidRDefault="0024680E" w:rsidP="00275E11"/>
          <w:p w:rsidR="0024680E" w:rsidRPr="009E256A" w:rsidRDefault="0024680E" w:rsidP="00275E11">
            <w:r w:rsidRPr="009E256A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>Dirección o área responsable</w:t>
            </w:r>
          </w:p>
          <w:p w:rsidR="0057477E" w:rsidRPr="009E256A" w:rsidRDefault="0057477E" w:rsidP="00031BE1"/>
        </w:tc>
        <w:tc>
          <w:tcPr>
            <w:tcW w:w="6228" w:type="dxa"/>
            <w:gridSpan w:val="6"/>
          </w:tcPr>
          <w:p w:rsidR="0024680E" w:rsidRPr="009E256A" w:rsidRDefault="00C32349" w:rsidP="00275E11">
            <w:pPr>
              <w:jc w:val="both"/>
            </w:pPr>
            <w:r w:rsidRPr="009E256A">
              <w:t>IMJUV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E256A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9E256A" w:rsidRDefault="00A8479A" w:rsidP="00275E11">
            <w:pPr>
              <w:jc w:val="both"/>
            </w:pPr>
            <w:r w:rsidRPr="009E256A">
              <w:t>La desinformación</w:t>
            </w:r>
            <w:r w:rsidR="00897DEB" w:rsidRPr="009E256A">
              <w:t xml:space="preserve"> sobre como prevenir</w:t>
            </w:r>
            <w:r w:rsidRPr="009E256A">
              <w:t xml:space="preserve"> </w:t>
            </w:r>
            <w:r w:rsidR="00897DEB" w:rsidRPr="009E256A">
              <w:t>el</w:t>
            </w:r>
            <w:r w:rsidRPr="009E256A">
              <w:t xml:space="preserve"> </w:t>
            </w:r>
            <w:r w:rsidR="00C32349" w:rsidRPr="009E256A">
              <w:t>Embarazo adolescente</w:t>
            </w:r>
            <w:r w:rsidRPr="009E256A">
              <w:t xml:space="preserve">, así como las </w:t>
            </w:r>
          </w:p>
          <w:p w:rsidR="00897DEB" w:rsidRPr="009E256A" w:rsidRDefault="00C32349" w:rsidP="00897DEB">
            <w:pPr>
              <w:jc w:val="both"/>
            </w:pPr>
            <w:r w:rsidRPr="009E256A">
              <w:t>Enfermedades de transmisión Sexual</w:t>
            </w:r>
            <w:r w:rsidR="00A8479A" w:rsidRPr="009E256A">
              <w:t xml:space="preserve">, </w:t>
            </w:r>
            <w:r w:rsidR="00897DEB" w:rsidRPr="009E256A">
              <w:t>ha provocado un alto índice de estos casos en la actualidad</w:t>
            </w:r>
          </w:p>
          <w:p w:rsidR="00C32349" w:rsidRPr="009E256A" w:rsidRDefault="00C32349" w:rsidP="00A8479A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E256A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9E256A" w:rsidRDefault="0024680E" w:rsidP="00031BE1"/>
        </w:tc>
        <w:tc>
          <w:tcPr>
            <w:tcW w:w="6228" w:type="dxa"/>
            <w:gridSpan w:val="6"/>
            <w:vMerge/>
          </w:tcPr>
          <w:p w:rsidR="0024680E" w:rsidRPr="009E256A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E256A" w:rsidRDefault="0024680E" w:rsidP="00275E11"/>
          <w:p w:rsidR="0024680E" w:rsidRPr="009E256A" w:rsidRDefault="0024680E" w:rsidP="00275E11">
            <w:r w:rsidRPr="009E256A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>Ubicación Geográfica</w:t>
            </w:r>
            <w:r w:rsidR="007206CD" w:rsidRPr="009E256A">
              <w:t xml:space="preserve"> </w:t>
            </w:r>
            <w:r w:rsidRPr="009E256A">
              <w:t>/</w:t>
            </w:r>
            <w:r w:rsidR="007206CD" w:rsidRPr="009E256A">
              <w:t xml:space="preserve"> </w:t>
            </w:r>
            <w:r w:rsidRPr="009E256A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9E256A" w:rsidRDefault="00C32349" w:rsidP="00275E11">
            <w:pPr>
              <w:jc w:val="both"/>
            </w:pPr>
            <w:r w:rsidRPr="009E256A">
              <w:t>Plateles de educación Básica y Media del Municipio, pretendiendo atender a jóvenes de todo 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E256A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9E256A" w:rsidRDefault="0024680E" w:rsidP="00275E11">
            <w:pPr>
              <w:jc w:val="both"/>
            </w:pPr>
          </w:p>
          <w:p w:rsidR="00946B9B" w:rsidRPr="009E256A" w:rsidRDefault="00C32349" w:rsidP="00275E11">
            <w:pPr>
              <w:jc w:val="both"/>
            </w:pPr>
            <w:r w:rsidRPr="009E256A">
              <w:t xml:space="preserve">Valeria </w:t>
            </w:r>
            <w:proofErr w:type="spellStart"/>
            <w:r w:rsidRPr="009E256A">
              <w:t>Peresarce</w:t>
            </w:r>
            <w:proofErr w:type="spellEnd"/>
            <w:r w:rsidRPr="009E256A">
              <w:t xml:space="preserve"> Del To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9E256A" w:rsidRDefault="00A80D75" w:rsidP="00275E11"/>
          <w:p w:rsidR="0024680E" w:rsidRPr="009E256A" w:rsidRDefault="0024680E" w:rsidP="00275E11">
            <w:r w:rsidRPr="009E256A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E256A" w:rsidRDefault="0024680E" w:rsidP="00031BE1">
            <w:r w:rsidRPr="009E256A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9E256A" w:rsidRDefault="00C32349" w:rsidP="00275E11">
            <w:pPr>
              <w:jc w:val="both"/>
            </w:pPr>
            <w:r w:rsidRPr="009E256A">
              <w:t>Generar una cultura de la prevención en adolescentes y jóvenes, motivando la planeación de vida y la utilización de diversos métodos anticonceptiv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E256A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E256A" w:rsidRDefault="0024680E" w:rsidP="00275E11">
            <w:pPr>
              <w:jc w:val="both"/>
            </w:pPr>
          </w:p>
        </w:tc>
      </w:tr>
      <w:tr w:rsidR="009E256A" w:rsidRPr="009E256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9E256A" w:rsidRDefault="006560DD" w:rsidP="00031BE1">
            <w:r w:rsidRPr="009E256A">
              <w:t>Perfil de la po</w:t>
            </w:r>
            <w:r w:rsidR="0024680E" w:rsidRPr="009E256A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9E256A" w:rsidRDefault="00C32349" w:rsidP="00275E11">
            <w:pPr>
              <w:jc w:val="both"/>
            </w:pPr>
            <w:r w:rsidRPr="009E256A">
              <w:t>Adolescentes y jóvenes de entre 12 a 21 años.</w:t>
            </w:r>
          </w:p>
        </w:tc>
      </w:tr>
      <w:tr w:rsidR="009E256A" w:rsidRPr="009E256A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9E256A" w:rsidRDefault="006560DD" w:rsidP="007206CD">
            <w:pPr>
              <w:jc w:val="center"/>
            </w:pPr>
            <w:r w:rsidRPr="009E256A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Fecha de Cierre</w:t>
            </w:r>
          </w:p>
        </w:tc>
      </w:tr>
      <w:tr w:rsidR="009E256A" w:rsidRPr="009E256A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9E256A" w:rsidRDefault="006560DD" w:rsidP="00275E11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9E256A" w:rsidRDefault="00C32349" w:rsidP="00275E11">
            <w:r w:rsidRPr="009E256A"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9E256A" w:rsidRDefault="00C32349" w:rsidP="00275E11">
            <w:r w:rsidRPr="009E256A">
              <w:t>Septiembre 2019</w:t>
            </w:r>
          </w:p>
        </w:tc>
      </w:tr>
      <w:tr w:rsidR="009E256A" w:rsidRPr="009E256A" w:rsidTr="00E40804">
        <w:tc>
          <w:tcPr>
            <w:tcW w:w="1057" w:type="dxa"/>
          </w:tcPr>
          <w:p w:rsidR="0057477E" w:rsidRPr="009E256A" w:rsidRDefault="00C32349" w:rsidP="00275E11">
            <w:pPr>
              <w:jc w:val="center"/>
            </w:pPr>
            <w:r w:rsidRPr="009E256A">
              <w:t>x</w:t>
            </w:r>
          </w:p>
        </w:tc>
        <w:tc>
          <w:tcPr>
            <w:tcW w:w="1026" w:type="dxa"/>
          </w:tcPr>
          <w:p w:rsidR="0057477E" w:rsidRPr="009E256A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9E256A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9E256A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9E256A" w:rsidRDefault="00C32349" w:rsidP="00275E11">
            <w:pPr>
              <w:jc w:val="center"/>
            </w:pPr>
            <w:r w:rsidRPr="009E256A">
              <w:t>15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9E256A" w:rsidRDefault="00C32349" w:rsidP="00275E11">
            <w:pPr>
              <w:jc w:val="center"/>
            </w:pPr>
            <w:r w:rsidRPr="009E256A">
              <w:t>15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9E256A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9E256A">
              <w:rPr>
                <w:b/>
                <w:sz w:val="20"/>
                <w:szCs w:val="20"/>
              </w:rPr>
              <w:t xml:space="preserve">(A) </w:t>
            </w:r>
            <w:r w:rsidR="0057477E" w:rsidRPr="009E256A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9E256A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9E256A">
              <w:rPr>
                <w:b/>
                <w:sz w:val="20"/>
                <w:szCs w:val="20"/>
              </w:rPr>
              <w:t xml:space="preserve">(B) </w:t>
            </w:r>
            <w:r w:rsidR="0057477E" w:rsidRPr="009E256A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9E256A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9E256A">
              <w:rPr>
                <w:b/>
                <w:sz w:val="20"/>
                <w:szCs w:val="20"/>
              </w:rPr>
              <w:t xml:space="preserve">(C) </w:t>
            </w:r>
            <w:r w:rsidR="0057477E" w:rsidRPr="009E256A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9E256A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9E256A">
              <w:rPr>
                <w:b/>
                <w:sz w:val="20"/>
                <w:szCs w:val="20"/>
              </w:rPr>
              <w:t>Federal o Estatal</w:t>
            </w:r>
          </w:p>
        </w:tc>
      </w:tr>
      <w:tr w:rsidR="009E256A" w:rsidRPr="009E256A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9E256A" w:rsidRDefault="0057477E" w:rsidP="0057477E">
            <w:r w:rsidRPr="009E256A">
              <w:t>Monto total estimado</w:t>
            </w:r>
          </w:p>
          <w:p w:rsidR="0057477E" w:rsidRPr="009E256A" w:rsidRDefault="0057477E" w:rsidP="007206CD">
            <w:r w:rsidRPr="009E256A">
              <w:t>(</w:t>
            </w:r>
            <w:r w:rsidR="007206CD" w:rsidRPr="009E256A">
              <w:t xml:space="preserve"> </w:t>
            </w:r>
            <w:r w:rsidRPr="009E256A">
              <w:t xml:space="preserve">Sólo para Categorías  </w:t>
            </w:r>
            <w:r w:rsidR="007206CD" w:rsidRPr="009E256A">
              <w:t xml:space="preserve">B y C </w:t>
            </w:r>
            <w:r w:rsidRPr="009E256A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E256A" w:rsidRDefault="0057477E" w:rsidP="00061287">
            <w:pPr>
              <w:jc w:val="center"/>
              <w:rPr>
                <w:b/>
              </w:rPr>
            </w:pPr>
          </w:p>
          <w:p w:rsidR="0057477E" w:rsidRPr="009E256A" w:rsidRDefault="0057477E" w:rsidP="00061287">
            <w:pPr>
              <w:jc w:val="center"/>
              <w:rPr>
                <w:b/>
              </w:rPr>
            </w:pPr>
            <w:r w:rsidRPr="009E256A">
              <w:rPr>
                <w:b/>
              </w:rPr>
              <w:t>Categoría para Presupuesto</w:t>
            </w:r>
          </w:p>
          <w:p w:rsidR="007206CD" w:rsidRPr="009E256A" w:rsidRDefault="007206CD" w:rsidP="00061287">
            <w:pPr>
              <w:jc w:val="center"/>
              <w:rPr>
                <w:b/>
              </w:rPr>
            </w:pPr>
            <w:r w:rsidRPr="009E256A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9E256A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9E256A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9E256A" w:rsidRDefault="007206CD" w:rsidP="007206CD">
            <w:pPr>
              <w:jc w:val="center"/>
            </w:pPr>
            <w:r w:rsidRPr="009E256A">
              <w:rPr>
                <w:sz w:val="20"/>
                <w:szCs w:val="20"/>
              </w:rPr>
              <w:t xml:space="preserve">Aportación </w:t>
            </w:r>
            <w:r w:rsidR="0057477E" w:rsidRPr="009E256A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9E256A" w:rsidRDefault="0057477E" w:rsidP="007206CD">
            <w:pPr>
              <w:jc w:val="center"/>
              <w:rPr>
                <w:sz w:val="20"/>
                <w:szCs w:val="20"/>
              </w:rPr>
            </w:pPr>
            <w:r w:rsidRPr="009E256A">
              <w:rPr>
                <w:sz w:val="20"/>
                <w:szCs w:val="20"/>
              </w:rPr>
              <w:t>Parti</w:t>
            </w:r>
            <w:r w:rsidR="007206CD" w:rsidRPr="009E256A">
              <w:rPr>
                <w:sz w:val="20"/>
                <w:szCs w:val="20"/>
              </w:rPr>
              <w:t xml:space="preserve">cipación </w:t>
            </w:r>
          </w:p>
          <w:p w:rsidR="0057477E" w:rsidRPr="009E256A" w:rsidRDefault="0057477E" w:rsidP="007206CD">
            <w:pPr>
              <w:jc w:val="center"/>
            </w:pPr>
            <w:r w:rsidRPr="009E256A">
              <w:rPr>
                <w:sz w:val="20"/>
                <w:szCs w:val="20"/>
              </w:rPr>
              <w:t>Fed</w:t>
            </w:r>
            <w:r w:rsidR="007206CD" w:rsidRPr="009E256A">
              <w:rPr>
                <w:sz w:val="20"/>
                <w:szCs w:val="20"/>
              </w:rPr>
              <w:t xml:space="preserve">eral </w:t>
            </w:r>
            <w:r w:rsidRPr="009E256A">
              <w:rPr>
                <w:sz w:val="20"/>
                <w:szCs w:val="20"/>
              </w:rPr>
              <w:t>/</w:t>
            </w:r>
            <w:r w:rsidR="007206CD" w:rsidRPr="009E256A">
              <w:rPr>
                <w:sz w:val="20"/>
                <w:szCs w:val="20"/>
              </w:rPr>
              <w:t xml:space="preserve"> </w:t>
            </w:r>
            <w:r w:rsidRPr="009E256A">
              <w:rPr>
                <w:sz w:val="20"/>
                <w:szCs w:val="20"/>
              </w:rPr>
              <w:t>Estatal</w:t>
            </w:r>
          </w:p>
        </w:tc>
      </w:tr>
      <w:tr w:rsidR="009E256A" w:rsidRPr="009E256A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9E256A" w:rsidRDefault="0057477E" w:rsidP="00275E11"/>
          <w:p w:rsidR="0057477E" w:rsidRPr="009E256A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E256A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9E256A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9E256A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9E256A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9E256A" w:rsidRDefault="0057477E" w:rsidP="00275E11"/>
        </w:tc>
      </w:tr>
    </w:tbl>
    <w:p w:rsidR="00985B24" w:rsidRPr="009E256A" w:rsidRDefault="006560DD" w:rsidP="00985B24">
      <w:r w:rsidRPr="009E256A">
        <w:br w:type="page"/>
      </w:r>
    </w:p>
    <w:p w:rsidR="00985B24" w:rsidRPr="009E256A" w:rsidRDefault="00985B24" w:rsidP="00985B24"/>
    <w:p w:rsidR="00A65BAF" w:rsidRPr="009E256A" w:rsidRDefault="00A65BAF" w:rsidP="00985B24">
      <w:pPr>
        <w:rPr>
          <w:b/>
        </w:rPr>
      </w:pPr>
    </w:p>
    <w:p w:rsidR="006560DD" w:rsidRPr="009E256A" w:rsidRDefault="006560DD" w:rsidP="00985B24">
      <w:pPr>
        <w:rPr>
          <w:b/>
          <w:sz w:val="40"/>
        </w:rPr>
      </w:pPr>
      <w:r w:rsidRPr="009E256A">
        <w:rPr>
          <w:b/>
          <w:sz w:val="40"/>
        </w:rPr>
        <w:t>ANEXO 2</w:t>
      </w:r>
      <w:proofErr w:type="gramStart"/>
      <w:r w:rsidR="00985B24" w:rsidRPr="009E256A">
        <w:rPr>
          <w:b/>
          <w:sz w:val="40"/>
        </w:rPr>
        <w:t xml:space="preserve">: </w:t>
      </w:r>
      <w:r w:rsidRPr="009E256A">
        <w:rPr>
          <w:b/>
          <w:sz w:val="40"/>
        </w:rPr>
        <w:t xml:space="preserve"> OPERACIÓN</w:t>
      </w:r>
      <w:proofErr w:type="gramEnd"/>
      <w:r w:rsidRPr="009E256A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3"/>
        <w:gridCol w:w="1655"/>
        <w:gridCol w:w="276"/>
        <w:gridCol w:w="983"/>
        <w:gridCol w:w="1914"/>
        <w:gridCol w:w="1298"/>
        <w:gridCol w:w="1186"/>
        <w:gridCol w:w="842"/>
        <w:gridCol w:w="1336"/>
      </w:tblGrid>
      <w:tr w:rsidR="009E256A" w:rsidRPr="009E256A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E256A" w:rsidRDefault="006560DD" w:rsidP="00275E11">
            <w:r w:rsidRPr="009E256A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A1397B" w:rsidRPr="009E256A" w:rsidRDefault="00A1397B" w:rsidP="00275E11">
            <w:r w:rsidRPr="009E256A">
              <w:t xml:space="preserve">Sesiones realizadas con jóvenes en los diversos planteles del municipio. </w:t>
            </w:r>
          </w:p>
          <w:p w:rsidR="006560DD" w:rsidRPr="009E256A" w:rsidRDefault="00D00245" w:rsidP="00275E11">
            <w:r w:rsidRPr="009E256A">
              <w:t>V</w:t>
            </w:r>
            <w:r w:rsidR="00541A34" w:rsidRPr="009E256A">
              <w:t>isitar a lo largo del calendario del primer año de gobierno, a 10 planteles de educación básica y media del municipio, logrando impartir las conferencias en un 80% de la población activa del plantel.</w:t>
            </w:r>
          </w:p>
        </w:tc>
      </w:tr>
      <w:tr w:rsidR="009E256A" w:rsidRPr="009E256A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E256A" w:rsidRDefault="006560DD" w:rsidP="00275E11">
            <w:r w:rsidRPr="009E256A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41A34" w:rsidRPr="009E256A" w:rsidRDefault="00541A34" w:rsidP="00275E11">
            <w:r w:rsidRPr="009E256A">
              <w:t>Difusión del programa.</w:t>
            </w:r>
          </w:p>
          <w:p w:rsidR="006560DD" w:rsidRPr="009E256A" w:rsidRDefault="00541A34" w:rsidP="00275E11">
            <w:r w:rsidRPr="009E256A">
              <w:t>Gestión y calendarización de la visita a planteles educativos.</w:t>
            </w:r>
          </w:p>
          <w:p w:rsidR="00541A34" w:rsidRPr="009E256A" w:rsidRDefault="00541A34" w:rsidP="00275E11">
            <w:r w:rsidRPr="009E256A">
              <w:t>En los casos de educación básica se realiza aunado al consentimiento de la sociedad de padres de familia.</w:t>
            </w:r>
          </w:p>
          <w:p w:rsidR="00541A34" w:rsidRPr="009E256A" w:rsidRDefault="00541A34" w:rsidP="00275E11">
            <w:r w:rsidRPr="009E256A">
              <w:t>Visita al plantel.</w:t>
            </w:r>
          </w:p>
        </w:tc>
      </w:tr>
      <w:tr w:rsidR="009E256A" w:rsidRPr="009E256A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E256A" w:rsidRDefault="00A80D75" w:rsidP="00275E11">
            <w:r w:rsidRPr="009E256A">
              <w:t>Objetivos del programa estratégico</w:t>
            </w:r>
            <w:r w:rsidR="006560DD" w:rsidRPr="009E256A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E256A" w:rsidRDefault="006560DD" w:rsidP="00275E11"/>
        </w:tc>
      </w:tr>
      <w:tr w:rsidR="009E256A" w:rsidRPr="009E256A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E256A" w:rsidRDefault="006560DD" w:rsidP="00A80D75">
            <w:r w:rsidRPr="009E256A">
              <w:t xml:space="preserve">Indicador </w:t>
            </w:r>
            <w:r w:rsidR="00A80D75" w:rsidRPr="009E256A">
              <w:t xml:space="preserve">del programa estratégico al que contribuye </w:t>
            </w:r>
            <w:r w:rsidRPr="009E256A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E256A" w:rsidRDefault="006560DD" w:rsidP="00275E11"/>
        </w:tc>
      </w:tr>
      <w:tr w:rsidR="009E256A" w:rsidRPr="009E256A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9E256A" w:rsidRDefault="00A80D75" w:rsidP="00A80D75">
            <w:r w:rsidRPr="009E256A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  <w:r w:rsidRPr="009E256A">
              <w:t>Largo Plazo</w:t>
            </w:r>
          </w:p>
        </w:tc>
      </w:tr>
      <w:tr w:rsidR="009E256A" w:rsidRPr="009E256A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9E256A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9E256A" w:rsidRDefault="00952C02" w:rsidP="00275E11">
            <w:pPr>
              <w:jc w:val="center"/>
            </w:pPr>
            <w:r w:rsidRPr="009E256A">
              <w:t>5</w:t>
            </w:r>
            <w:r w:rsidR="00F73C13" w:rsidRPr="009E256A">
              <w:t>00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9E256A" w:rsidRDefault="00F73C13" w:rsidP="00275E11">
            <w:pPr>
              <w:jc w:val="center"/>
            </w:pPr>
            <w:r w:rsidRPr="009E256A">
              <w:t>2</w:t>
            </w:r>
            <w:r w:rsidR="00A1397B" w:rsidRPr="009E256A">
              <w:t>000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9E256A" w:rsidRDefault="00F73C13" w:rsidP="00275E11">
            <w:pPr>
              <w:jc w:val="center"/>
            </w:pPr>
            <w:r w:rsidRPr="009E256A">
              <w:t>3000</w:t>
            </w:r>
          </w:p>
        </w:tc>
      </w:tr>
      <w:tr w:rsidR="009E256A" w:rsidRPr="009E256A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9E256A" w:rsidRDefault="001A597F" w:rsidP="00A80D75">
            <w:r w:rsidRPr="009E256A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9E256A" w:rsidRDefault="001A597F" w:rsidP="00A80D75">
            <w:pPr>
              <w:jc w:val="center"/>
              <w:rPr>
                <w:b/>
              </w:rPr>
            </w:pPr>
            <w:r w:rsidRPr="009E256A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  <w:r w:rsidRPr="009E256A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  <w:r w:rsidRPr="009E256A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9E256A" w:rsidRDefault="001A597F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  <w:r w:rsidRPr="009E256A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  <w:r w:rsidRPr="009E256A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9E256A" w:rsidRDefault="001A597F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Meta programada</w:t>
            </w:r>
          </w:p>
        </w:tc>
      </w:tr>
      <w:tr w:rsidR="009E256A" w:rsidRPr="009E256A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9E256A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9E25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E256A">
              <w:rPr>
                <w:b/>
                <w:sz w:val="16"/>
                <w:szCs w:val="16"/>
              </w:rPr>
              <w:t>Eficacia</w:t>
            </w:r>
          </w:p>
          <w:p w:rsidR="001A597F" w:rsidRPr="009E25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E256A">
              <w:rPr>
                <w:b/>
                <w:sz w:val="16"/>
                <w:szCs w:val="16"/>
              </w:rPr>
              <w:t>Eficiencia</w:t>
            </w:r>
          </w:p>
          <w:p w:rsidR="001A597F" w:rsidRPr="009E25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E256A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9E25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9E256A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9E256A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9E256A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9E256A" w:rsidRDefault="001A597F" w:rsidP="00275E11">
            <w:pPr>
              <w:jc w:val="center"/>
            </w:pPr>
          </w:p>
        </w:tc>
      </w:tr>
      <w:tr w:rsidR="009E256A" w:rsidRPr="009E256A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D00245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9E256A">
              <w:rPr>
                <w:rFonts w:ascii="Calibri" w:eastAsia="Times New Roman" w:hAnsi="Calibri" w:cs="Calibri"/>
              </w:rPr>
              <w:t xml:space="preserve">Porcentaje de avance en las sesiones realizadas con los jóvenes  </w:t>
            </w:r>
            <w:r w:rsidR="00E77673" w:rsidRPr="009E256A">
              <w:rPr>
                <w:rFonts w:ascii="Calibri" w:eastAsia="Times New Roman" w:hAnsi="Calibri" w:cs="Calibri"/>
                <w:strike/>
              </w:rPr>
              <w:t>Jóvenes asistente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73" w:rsidRPr="009E256A" w:rsidRDefault="00E77673" w:rsidP="00E77673">
            <w:pPr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Eficiencia</w:t>
            </w:r>
          </w:p>
          <w:p w:rsidR="0057477E" w:rsidRPr="009E256A" w:rsidRDefault="0057477E" w:rsidP="00E77673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E77673" w:rsidP="00071F00">
            <w:pPr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Jóvenes estudiantes de educación básica y media del municipio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45" w:rsidRPr="009E256A" w:rsidRDefault="00D00245" w:rsidP="00613CE2">
            <w:pPr>
              <w:jc w:val="center"/>
              <w:rPr>
                <w:rFonts w:ascii="Calibri" w:hAnsi="Calibri" w:cs="Calibri"/>
                <w:strike/>
              </w:rPr>
            </w:pPr>
          </w:p>
          <w:p w:rsidR="0057477E" w:rsidRPr="009E256A" w:rsidRDefault="00E77673" w:rsidP="00613CE2">
            <w:pPr>
              <w:jc w:val="center"/>
              <w:rPr>
                <w:rFonts w:ascii="Calibri" w:hAnsi="Calibri" w:cs="Calibri"/>
                <w:strike/>
              </w:rPr>
            </w:pPr>
            <w:r w:rsidRPr="009E256A">
              <w:rPr>
                <w:rFonts w:ascii="Calibri" w:hAnsi="Calibri" w:cs="Calibri"/>
                <w:strike/>
              </w:rPr>
              <w:t>Sesiones desahogas a lo largo del año</w:t>
            </w:r>
          </w:p>
          <w:p w:rsidR="000B2A0B" w:rsidRPr="009E256A" w:rsidRDefault="000B2A0B" w:rsidP="00613CE2">
            <w:pPr>
              <w:jc w:val="center"/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Nº de sesiones/sesiones programadas</w:t>
            </w:r>
            <w:r w:rsidR="001652E7" w:rsidRPr="009E256A">
              <w:rPr>
                <w:rFonts w:ascii="Calibri" w:hAnsi="Calibri" w:cs="Calibri"/>
              </w:rPr>
              <w:t>)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0B2A0B" w:rsidP="00613CE2">
            <w:pPr>
              <w:jc w:val="center"/>
              <w:rPr>
                <w:rFonts w:ascii="Calibri" w:hAnsi="Calibri" w:cs="Calibri"/>
                <w:strike/>
              </w:rPr>
            </w:pPr>
            <w:r w:rsidRPr="009E256A">
              <w:rPr>
                <w:rFonts w:ascii="Calibri" w:hAnsi="Calibri" w:cs="Calibri"/>
              </w:rPr>
              <w:t>Nº de sesiones</w:t>
            </w:r>
            <w:r w:rsidRPr="009E256A">
              <w:rPr>
                <w:rFonts w:ascii="Calibri" w:hAnsi="Calibri" w:cs="Calibri"/>
                <w:strike/>
              </w:rPr>
              <w:t xml:space="preserve"> </w:t>
            </w:r>
            <w:r w:rsidR="00E77673" w:rsidRPr="009E256A">
              <w:rPr>
                <w:rFonts w:ascii="Calibri" w:hAnsi="Calibri" w:cs="Calibri"/>
                <w:strike/>
              </w:rPr>
              <w:t>3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E77673" w:rsidP="00613CE2">
            <w:pPr>
              <w:jc w:val="center"/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E77673" w:rsidP="00613CE2">
            <w:pPr>
              <w:jc w:val="center"/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0</w:t>
            </w:r>
            <w:r w:rsidR="000B2A0B" w:rsidRPr="009E256A">
              <w:rPr>
                <w:rFonts w:ascii="Calibri" w:hAnsi="Calibri" w:cs="Calibri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E256A" w:rsidRDefault="00E77673" w:rsidP="00613CE2">
            <w:pPr>
              <w:jc w:val="center"/>
              <w:rPr>
                <w:rFonts w:ascii="Calibri" w:hAnsi="Calibri" w:cs="Calibri"/>
              </w:rPr>
            </w:pPr>
            <w:r w:rsidRPr="009E256A">
              <w:rPr>
                <w:rFonts w:ascii="Calibri" w:hAnsi="Calibri" w:cs="Calibri"/>
              </w:rPr>
              <w:t>100%</w:t>
            </w:r>
          </w:p>
        </w:tc>
      </w:tr>
      <w:tr w:rsidR="009E256A" w:rsidRPr="009E256A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Pr="009E256A" w:rsidRDefault="006560DD" w:rsidP="0057477E">
            <w:r w:rsidRPr="009E256A">
              <w:t>Clave</w:t>
            </w:r>
            <w:r w:rsidR="0057477E" w:rsidRPr="009E256A">
              <w:t xml:space="preserve"> presupuestal </w:t>
            </w:r>
            <w:r w:rsidRPr="009E256A">
              <w:t xml:space="preserve">determinada </w:t>
            </w:r>
            <w:r w:rsidR="0057477E" w:rsidRPr="009E256A">
              <w:t>para seguimiento del gasto</w:t>
            </w:r>
          </w:p>
          <w:p w:rsidR="0057477E" w:rsidRPr="009E256A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9E256A" w:rsidRDefault="006560DD" w:rsidP="00275E11"/>
        </w:tc>
      </w:tr>
    </w:tbl>
    <w:p w:rsidR="006560DD" w:rsidRPr="009E256A" w:rsidRDefault="006560DD" w:rsidP="006560DD"/>
    <w:p w:rsidR="0057477E" w:rsidRPr="009E256A" w:rsidRDefault="0057477E" w:rsidP="006560DD"/>
    <w:p w:rsidR="0057477E" w:rsidRPr="009E256A" w:rsidRDefault="0057477E" w:rsidP="006560DD"/>
    <w:p w:rsidR="0057477E" w:rsidRPr="009E256A" w:rsidRDefault="0057477E" w:rsidP="006560DD"/>
    <w:p w:rsidR="0057477E" w:rsidRPr="009E256A" w:rsidRDefault="0057477E" w:rsidP="006560DD"/>
    <w:p w:rsidR="00985B24" w:rsidRPr="009E256A" w:rsidRDefault="00985B24" w:rsidP="006560DD"/>
    <w:p w:rsidR="005C50F9" w:rsidRPr="009E256A" w:rsidRDefault="005C50F9" w:rsidP="005C50F9">
      <w:pPr>
        <w:rPr>
          <w:b/>
          <w:sz w:val="40"/>
        </w:rPr>
      </w:pPr>
      <w:r w:rsidRPr="009E256A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E256A" w:rsidRPr="009E256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9E256A" w:rsidRDefault="006560DD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Cronograma Anual  de Actividades</w:t>
            </w:r>
          </w:p>
        </w:tc>
      </w:tr>
      <w:tr w:rsidR="009E256A" w:rsidRPr="009E256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9E256A" w:rsidRDefault="006560DD" w:rsidP="00275E11">
            <w:pPr>
              <w:rPr>
                <w:b/>
              </w:rPr>
            </w:pPr>
            <w:r w:rsidRPr="009E256A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9E256A" w:rsidRDefault="0057477E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2018 - 2019</w:t>
            </w: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9E256A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9E256A" w:rsidRDefault="00B64EE1" w:rsidP="00275E11">
            <w:pPr>
              <w:jc w:val="center"/>
              <w:rPr>
                <w:b/>
              </w:rPr>
            </w:pPr>
            <w:r w:rsidRPr="009E256A">
              <w:rPr>
                <w:b/>
              </w:rPr>
              <w:t>SEP</w:t>
            </w: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9E256A" w:rsidRDefault="006560DD" w:rsidP="00275E11"/>
          <w:p w:rsidR="00F73C13" w:rsidRPr="009E256A" w:rsidRDefault="00F73C13" w:rsidP="00F73C13">
            <w:r w:rsidRPr="009E256A">
              <w:t>Difusión del programa.</w:t>
            </w:r>
          </w:p>
          <w:p w:rsidR="00985B24" w:rsidRPr="009E256A" w:rsidRDefault="00985B24" w:rsidP="00F73C13"/>
        </w:tc>
        <w:tc>
          <w:tcPr>
            <w:tcW w:w="259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9E256A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E256A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9E256A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9E256A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9E256A" w:rsidRDefault="00F73C13" w:rsidP="00A67619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73C13" w:rsidRPr="009E256A" w:rsidRDefault="00F73C13" w:rsidP="00F73C13">
            <w:r w:rsidRPr="009E256A">
              <w:t>Gestión con las autoridades escolares y calendarización de la visita a planteles educativos.</w:t>
            </w:r>
          </w:p>
        </w:tc>
        <w:tc>
          <w:tcPr>
            <w:tcW w:w="259" w:type="pct"/>
            <w:shd w:val="clear" w:color="auto" w:fill="auto"/>
          </w:tcPr>
          <w:p w:rsidR="00F73C13" w:rsidRPr="009E256A" w:rsidRDefault="00F73C13" w:rsidP="00F73C13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3C13" w:rsidRPr="009E256A" w:rsidRDefault="00F73C13" w:rsidP="00F73C13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3C13" w:rsidRPr="009E256A" w:rsidRDefault="00F73C13" w:rsidP="00F73C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3C13" w:rsidRPr="009E256A" w:rsidRDefault="00F73C13" w:rsidP="00F73C13"/>
        </w:tc>
        <w:tc>
          <w:tcPr>
            <w:tcW w:w="274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3C13" w:rsidRPr="009E256A" w:rsidRDefault="00F73C13" w:rsidP="00F73C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73C13" w:rsidRPr="009E256A" w:rsidRDefault="00F73C13" w:rsidP="00F73C13">
            <w:r w:rsidRPr="009E256A">
              <w:rPr>
                <w:sz w:val="20"/>
              </w:rPr>
              <w:t>X</w:t>
            </w: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F73C13" w:rsidP="00B64EE1">
            <w:r w:rsidRPr="009E256A">
              <w:t>Visita al plantel</w:t>
            </w:r>
          </w:p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9E256A" w:rsidRDefault="00F73C13" w:rsidP="00B64EE1">
            <w:pPr>
              <w:jc w:val="center"/>
              <w:rPr>
                <w:sz w:val="20"/>
              </w:rPr>
            </w:pPr>
            <w:r w:rsidRPr="009E256A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B64EE1" w:rsidP="00B64EE1"/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B64EE1" w:rsidP="00B64EE1"/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B64EE1" w:rsidP="00B64EE1"/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</w:tr>
      <w:tr w:rsidR="009E256A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B64EE1" w:rsidP="00B64EE1"/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9E25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9E256A" w:rsidRDefault="00B64EE1" w:rsidP="00B64EE1"/>
          <w:p w:rsidR="00985B24" w:rsidRPr="009E256A" w:rsidRDefault="00985B24" w:rsidP="00B64EE1"/>
        </w:tc>
        <w:tc>
          <w:tcPr>
            <w:tcW w:w="25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E256A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9E256A" w:rsidRDefault="006560DD" w:rsidP="006560DD">
      <w:pPr>
        <w:rPr>
          <w:i/>
          <w:sz w:val="16"/>
        </w:rPr>
      </w:pPr>
    </w:p>
    <w:p w:rsidR="006560DD" w:rsidRPr="009E256A" w:rsidRDefault="006560DD" w:rsidP="006560DD">
      <w:pPr>
        <w:rPr>
          <w:i/>
          <w:sz w:val="16"/>
        </w:rPr>
      </w:pPr>
    </w:p>
    <w:sectPr w:rsidR="006560DD" w:rsidRPr="009E256A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68" w:rsidRDefault="008E1468" w:rsidP="00985B24">
      <w:pPr>
        <w:spacing w:after="0" w:line="240" w:lineRule="auto"/>
      </w:pPr>
      <w:r>
        <w:separator/>
      </w:r>
    </w:p>
  </w:endnote>
  <w:endnote w:type="continuationSeparator" w:id="0">
    <w:p w:rsidR="008E1468" w:rsidRDefault="008E146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68" w:rsidRDefault="008E1468" w:rsidP="00985B24">
      <w:pPr>
        <w:spacing w:after="0" w:line="240" w:lineRule="auto"/>
      </w:pPr>
      <w:r>
        <w:separator/>
      </w:r>
    </w:p>
  </w:footnote>
  <w:footnote w:type="continuationSeparator" w:id="0">
    <w:p w:rsidR="008E1468" w:rsidRDefault="008E146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2A0B"/>
    <w:rsid w:val="001324C2"/>
    <w:rsid w:val="00144C96"/>
    <w:rsid w:val="001473C9"/>
    <w:rsid w:val="001652E7"/>
    <w:rsid w:val="001A597F"/>
    <w:rsid w:val="00233105"/>
    <w:rsid w:val="0024680E"/>
    <w:rsid w:val="002F08F4"/>
    <w:rsid w:val="005014C2"/>
    <w:rsid w:val="00541A34"/>
    <w:rsid w:val="0057477E"/>
    <w:rsid w:val="005C50F9"/>
    <w:rsid w:val="005F6BB1"/>
    <w:rsid w:val="00613CE2"/>
    <w:rsid w:val="006560DD"/>
    <w:rsid w:val="00703AB6"/>
    <w:rsid w:val="007206CD"/>
    <w:rsid w:val="0076351F"/>
    <w:rsid w:val="008824CC"/>
    <w:rsid w:val="00897DEB"/>
    <w:rsid w:val="008A3650"/>
    <w:rsid w:val="008E1468"/>
    <w:rsid w:val="00946B9B"/>
    <w:rsid w:val="00952C02"/>
    <w:rsid w:val="00985B24"/>
    <w:rsid w:val="00995708"/>
    <w:rsid w:val="009B23B5"/>
    <w:rsid w:val="009E256A"/>
    <w:rsid w:val="00A1397B"/>
    <w:rsid w:val="00A40A87"/>
    <w:rsid w:val="00A624F2"/>
    <w:rsid w:val="00A65BAF"/>
    <w:rsid w:val="00A67619"/>
    <w:rsid w:val="00A80D75"/>
    <w:rsid w:val="00A8479A"/>
    <w:rsid w:val="00AA22B4"/>
    <w:rsid w:val="00AD6073"/>
    <w:rsid w:val="00B15ABE"/>
    <w:rsid w:val="00B3346E"/>
    <w:rsid w:val="00B64EE1"/>
    <w:rsid w:val="00C05182"/>
    <w:rsid w:val="00C32349"/>
    <w:rsid w:val="00C3660A"/>
    <w:rsid w:val="00D00245"/>
    <w:rsid w:val="00D86FEF"/>
    <w:rsid w:val="00D8768D"/>
    <w:rsid w:val="00E40804"/>
    <w:rsid w:val="00E77673"/>
    <w:rsid w:val="00F62B11"/>
    <w:rsid w:val="00F73C1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CB1-5F6F-4A58-86BF-036241BE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8:12:00Z</dcterms:created>
  <dcterms:modified xsi:type="dcterms:W3CDTF">2019-01-28T18:33:00Z</dcterms:modified>
</cp:coreProperties>
</file>